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713AFC" w:rsidR="00DF4FD8" w:rsidRPr="00A410FF" w:rsidRDefault="00BA29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C8355" w:rsidR="00222997" w:rsidRPr="0078428F" w:rsidRDefault="00BA29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D5DFA8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9FD6A3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1FE41B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A85AF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B1CA0C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8800EA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0A856" w:rsidR="00222997" w:rsidRPr="00927C1B" w:rsidRDefault="00BA29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F0B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488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564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4C3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FC0FF7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EE0A52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076EF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B72145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E83139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D866DC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5ADBD9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94059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9167F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39EF3D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8B58D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00D42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1366B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F744FC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3116A6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8CC536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702523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C10F5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CCBA1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ECE04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04D49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FC5F4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E04B16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917390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DD0A11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EBAC2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5E07B7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64E539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881738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76188A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CB481" w:rsidR="0041001E" w:rsidRPr="004B120E" w:rsidRDefault="00BA29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29C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5 Calendar</dc:title>
  <dc:subject>Free printable January 2105 Calendar</dc:subject>
  <dc:creator>General Blue Corporation</dc:creator>
  <keywords>January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